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0C94" w14:textId="77777777" w:rsidR="004411D8" w:rsidRPr="006934B2" w:rsidRDefault="0079126A" w:rsidP="004411D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rklärung zur</w:t>
      </w:r>
      <w:r w:rsidR="00C47F05" w:rsidRPr="006934B2">
        <w:rPr>
          <w:rFonts w:ascii="Arial" w:hAnsi="Arial" w:cs="Arial"/>
          <w:b/>
          <w:sz w:val="32"/>
        </w:rPr>
        <w:t xml:space="preserve"> </w:t>
      </w:r>
      <w:r w:rsidR="00D249D6" w:rsidRPr="006934B2">
        <w:rPr>
          <w:rFonts w:ascii="Arial" w:hAnsi="Arial" w:cs="Arial"/>
          <w:b/>
          <w:sz w:val="32"/>
        </w:rPr>
        <w:t>Festsetzung de</w:t>
      </w:r>
      <w:r w:rsidR="007C75FE">
        <w:rPr>
          <w:rFonts w:ascii="Arial" w:hAnsi="Arial" w:cs="Arial"/>
          <w:b/>
          <w:sz w:val="32"/>
        </w:rPr>
        <w:t>s</w:t>
      </w:r>
      <w:r w:rsidR="00C47F05" w:rsidRPr="006934B2">
        <w:rPr>
          <w:rFonts w:ascii="Arial" w:hAnsi="Arial" w:cs="Arial"/>
          <w:b/>
          <w:sz w:val="32"/>
        </w:rPr>
        <w:t xml:space="preserve"> </w:t>
      </w:r>
      <w:r w:rsidR="007C75FE">
        <w:rPr>
          <w:rFonts w:ascii="Arial" w:hAnsi="Arial" w:cs="Arial"/>
          <w:b/>
          <w:sz w:val="32"/>
        </w:rPr>
        <w:t>Bildungsbudget</w:t>
      </w:r>
      <w:r w:rsidR="00A05ED8">
        <w:rPr>
          <w:rFonts w:ascii="Arial" w:hAnsi="Arial" w:cs="Arial"/>
          <w:b/>
          <w:sz w:val="32"/>
        </w:rPr>
        <w:t>s</w:t>
      </w:r>
      <w:r w:rsidR="0090139C" w:rsidRPr="006934B2">
        <w:rPr>
          <w:rFonts w:ascii="Arial" w:hAnsi="Arial" w:cs="Arial"/>
          <w:b/>
          <w:sz w:val="32"/>
        </w:rPr>
        <w:t xml:space="preserve"> </w:t>
      </w:r>
    </w:p>
    <w:p w14:paraId="0AFB4C75" w14:textId="567D54B7" w:rsidR="00D837F8" w:rsidRPr="006934B2" w:rsidRDefault="00D249D6" w:rsidP="00D837F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>nach §</w:t>
      </w:r>
      <w:r w:rsidR="002B07E7" w:rsidRPr="006934B2">
        <w:rPr>
          <w:rFonts w:ascii="Arial" w:hAnsi="Arial" w:cs="Arial"/>
          <w:b/>
          <w:sz w:val="32"/>
        </w:rPr>
        <w:t>§ 7, 8 i.V.</w:t>
      </w:r>
      <w:r w:rsidR="00E36863">
        <w:rPr>
          <w:rFonts w:ascii="Arial" w:hAnsi="Arial" w:cs="Arial"/>
          <w:b/>
          <w:sz w:val="32"/>
        </w:rPr>
        <w:t xml:space="preserve"> </w:t>
      </w:r>
      <w:r w:rsidR="002B07E7" w:rsidRPr="006934B2">
        <w:rPr>
          <w:rFonts w:ascii="Arial" w:hAnsi="Arial" w:cs="Arial"/>
          <w:b/>
          <w:sz w:val="32"/>
        </w:rPr>
        <w:t xml:space="preserve">m. </w:t>
      </w:r>
      <w:r w:rsidR="000003F7">
        <w:rPr>
          <w:rFonts w:ascii="Arial" w:hAnsi="Arial" w:cs="Arial"/>
          <w:b/>
          <w:sz w:val="32"/>
        </w:rPr>
        <w:t>§</w:t>
      </w:r>
      <w:r w:rsidR="002B07E7" w:rsidRPr="006934B2">
        <w:rPr>
          <w:rFonts w:ascii="Arial" w:hAnsi="Arial" w:cs="Arial"/>
          <w:b/>
          <w:sz w:val="32"/>
        </w:rPr>
        <w:t>§</w:t>
      </w:r>
      <w:r w:rsidRPr="006934B2">
        <w:rPr>
          <w:rFonts w:ascii="Arial" w:hAnsi="Arial" w:cs="Arial"/>
          <w:b/>
          <w:sz w:val="32"/>
        </w:rPr>
        <w:t xml:space="preserve"> 1</w:t>
      </w:r>
      <w:r w:rsidR="00792F67">
        <w:rPr>
          <w:rFonts w:ascii="Arial" w:hAnsi="Arial" w:cs="Arial"/>
          <w:b/>
          <w:sz w:val="32"/>
        </w:rPr>
        <w:t>1</w:t>
      </w:r>
      <w:r w:rsidR="000003F7">
        <w:rPr>
          <w:rFonts w:ascii="Arial" w:hAnsi="Arial" w:cs="Arial"/>
          <w:b/>
          <w:sz w:val="32"/>
        </w:rPr>
        <w:t>, 13</w:t>
      </w:r>
      <w:r w:rsidR="00D053F7">
        <w:rPr>
          <w:rFonts w:ascii="Arial" w:hAnsi="Arial" w:cs="Arial"/>
          <w:b/>
          <w:sz w:val="32"/>
        </w:rPr>
        <w:t>, 18</w:t>
      </w:r>
      <w:r w:rsidRPr="006934B2">
        <w:rPr>
          <w:rFonts w:ascii="Arial" w:hAnsi="Arial" w:cs="Arial"/>
          <w:b/>
          <w:sz w:val="32"/>
        </w:rPr>
        <w:t xml:space="preserve"> </w:t>
      </w:r>
      <w:r w:rsidR="00C47F05" w:rsidRPr="006934B2">
        <w:rPr>
          <w:rFonts w:ascii="Arial" w:hAnsi="Arial" w:cs="Arial"/>
          <w:b/>
          <w:sz w:val="32"/>
        </w:rPr>
        <w:t xml:space="preserve">Weiterbildungsgesetz </w:t>
      </w:r>
      <w:r w:rsidR="00AF42A1" w:rsidRPr="006934B2">
        <w:rPr>
          <w:rFonts w:ascii="Arial" w:hAnsi="Arial" w:cs="Arial"/>
          <w:b/>
          <w:sz w:val="32"/>
        </w:rPr>
        <w:t xml:space="preserve">(WbG) </w:t>
      </w:r>
      <w:r w:rsidR="00D837F8">
        <w:rPr>
          <w:rFonts w:ascii="Arial" w:hAnsi="Arial" w:cs="Arial"/>
          <w:b/>
          <w:sz w:val="32"/>
        </w:rPr>
        <w:t>zur Förderung von Einrichtungen der Weiterbildung in Trägerschaft von Gemeinden und Gemeindeverbänden</w:t>
      </w:r>
      <w:r w:rsidR="00A05ED8">
        <w:rPr>
          <w:rFonts w:ascii="Arial" w:hAnsi="Arial" w:cs="Arial"/>
          <w:b/>
          <w:sz w:val="32"/>
        </w:rPr>
        <w:t xml:space="preserve"> für das Haushal</w:t>
      </w:r>
      <w:r w:rsidR="00EE3AFC">
        <w:rPr>
          <w:rFonts w:ascii="Arial" w:hAnsi="Arial" w:cs="Arial"/>
          <w:b/>
          <w:sz w:val="32"/>
        </w:rPr>
        <w:t>t</w:t>
      </w:r>
      <w:r w:rsidR="00A05ED8">
        <w:rPr>
          <w:rFonts w:ascii="Arial" w:hAnsi="Arial" w:cs="Arial"/>
          <w:b/>
          <w:sz w:val="32"/>
        </w:rPr>
        <w:t>sjahr 20__</w:t>
      </w:r>
    </w:p>
    <w:p w14:paraId="65B0CAF1" w14:textId="77777777" w:rsidR="00C47F05" w:rsidRPr="006934B2" w:rsidRDefault="00C47F05" w:rsidP="004411D8">
      <w:pPr>
        <w:jc w:val="center"/>
        <w:rPr>
          <w:rFonts w:ascii="Arial" w:hAnsi="Arial" w:cs="Arial"/>
          <w:b/>
          <w:sz w:val="32"/>
        </w:rPr>
      </w:pPr>
    </w:p>
    <w:tbl>
      <w:tblPr>
        <w:tblpPr w:leftFromText="141" w:rightFromText="141" w:vertAnchor="text" w:horzAnchor="margin" w:tblpY="662"/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 w:rsidR="00E061BD" w:rsidRPr="00F6784D" w14:paraId="6B607BEE" w14:textId="77777777" w:rsidTr="00E061BD"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 w14:paraId="15976092" w14:textId="77777777" w:rsidR="00E061BD" w:rsidRPr="00F6784D" w:rsidRDefault="00E061BD" w:rsidP="00E061BD">
            <w:pPr>
              <w:rPr>
                <w:rFonts w:ascii="Arial" w:hAnsi="Arial" w:cs="Arial"/>
                <w:b/>
              </w:rPr>
            </w:pPr>
            <w:r w:rsidRPr="00F6784D">
              <w:rPr>
                <w:rFonts w:ascii="Arial" w:hAnsi="Arial" w:cs="Arial"/>
                <w:b/>
              </w:rPr>
              <w:t>1. Antragstelle</w:t>
            </w:r>
            <w:r>
              <w:rPr>
                <w:rFonts w:ascii="Arial" w:hAnsi="Arial" w:cs="Arial"/>
                <w:b/>
              </w:rPr>
              <w:t>r/in</w:t>
            </w:r>
          </w:p>
        </w:tc>
      </w:tr>
      <w:tr w:rsidR="00E061BD" w:rsidRPr="00F6784D" w14:paraId="49688633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6F7F50D2" w14:textId="77777777" w:rsidR="00E061BD" w:rsidRPr="00F6784D" w:rsidRDefault="00E061BD" w:rsidP="00E061BD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Name/Bezeichnung</w:t>
            </w:r>
            <w:r>
              <w:rPr>
                <w:rFonts w:ascii="Arial" w:hAnsi="Arial" w:cs="Arial"/>
              </w:rPr>
              <w:t xml:space="preserve"> des Trägers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24C6FC5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</w:tr>
      <w:tr w:rsidR="00E061BD" w:rsidRPr="007149A1" w14:paraId="79D37ABB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9F11DC2" w14:textId="77777777" w:rsidR="00E061BD" w:rsidRPr="00F6784D" w:rsidRDefault="00E061BD" w:rsidP="00E061BD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20F740B" w14:textId="77777777" w:rsidR="00E061BD" w:rsidRDefault="00E061BD" w:rsidP="00E061BD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</w:p>
          <w:p w14:paraId="65E3984B" w14:textId="77777777" w:rsidR="00E061BD" w:rsidRDefault="00E061BD" w:rsidP="00E061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66E54" w14:textId="77777777" w:rsidR="00E061BD" w:rsidRPr="007149A1" w:rsidRDefault="00E061BD" w:rsidP="00E06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1BD" w:rsidRPr="00F6784D" w14:paraId="01614A47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1185F8E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5F169BBB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</w:tr>
      <w:tr w:rsidR="00E061BD" w:rsidRPr="00F6784D" w14:paraId="5936DB62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C6B2424" w14:textId="77777777" w:rsidR="00E061BD" w:rsidRPr="00F6784D" w:rsidRDefault="00E061BD" w:rsidP="00E06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</w:t>
            </w:r>
            <w:r w:rsidRPr="00F6784D">
              <w:rPr>
                <w:rFonts w:ascii="Arial" w:hAnsi="Arial" w:cs="Arial"/>
              </w:rPr>
              <w:t>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5564237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</w:tr>
      <w:tr w:rsidR="00E061BD" w:rsidRPr="00F6784D" w14:paraId="6B1EF2B2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288B24EB" w14:textId="77777777" w:rsidR="00E061BD" w:rsidRPr="00F6784D" w:rsidRDefault="00E061BD" w:rsidP="00E06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Vertre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D141326" w14:textId="77777777" w:rsidR="00E061BD" w:rsidRPr="00F6784D" w:rsidRDefault="00E061BD" w:rsidP="00E061BD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 w14:paraId="062F9976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</w:tr>
      <w:tr w:rsidR="00E061BD" w:rsidRPr="00F6784D" w14:paraId="462C7CAA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1D5184A9" w14:textId="77777777" w:rsidR="00E061BD" w:rsidRPr="00F6784D" w:rsidRDefault="00E061BD" w:rsidP="00E061BD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uskunft erteilt (bei Antragsteller</w:t>
            </w:r>
            <w:r>
              <w:rPr>
                <w:rFonts w:ascii="Arial" w:hAnsi="Arial" w:cs="Arial"/>
              </w:rPr>
              <w:t>/</w:t>
            </w:r>
            <w:r w:rsidRPr="00F6784D">
              <w:rPr>
                <w:rFonts w:ascii="Arial" w:hAnsi="Arial" w:cs="Arial"/>
              </w:rPr>
              <w:t>in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B5B13BF" w14:textId="77777777" w:rsidR="00E061BD" w:rsidRPr="00F6784D" w:rsidRDefault="00E061BD" w:rsidP="00E061BD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Telefon(Durchwahl)/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01163BF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</w:tr>
      <w:tr w:rsidR="00E061BD" w:rsidRPr="00F6784D" w14:paraId="4802BE64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33B75D46" w14:textId="77777777" w:rsidR="00E061BD" w:rsidRPr="00F6784D" w:rsidRDefault="00E061BD" w:rsidP="00E061BD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ktenzeichen</w:t>
            </w:r>
            <w:r>
              <w:rPr>
                <w:rFonts w:ascii="Arial" w:hAnsi="Arial" w:cs="Arial"/>
              </w:rPr>
              <w:t xml:space="preserve"> der Bezirksregierung</w:t>
            </w:r>
            <w:r w:rsidRPr="00F6784D">
              <w:rPr>
                <w:rFonts w:ascii="Arial" w:hAnsi="Arial" w:cs="Arial"/>
              </w:rPr>
              <w:t>: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C822644" w14:textId="77777777" w:rsidR="00E061BD" w:rsidRPr="00F6784D" w:rsidRDefault="00E061BD" w:rsidP="00E061BD">
            <w:pPr>
              <w:rPr>
                <w:rFonts w:ascii="Arial" w:hAnsi="Arial" w:cs="Arial"/>
              </w:rPr>
            </w:pPr>
          </w:p>
        </w:tc>
      </w:tr>
      <w:tr w:rsidR="00E061BD" w:rsidRPr="00F6784D" w14:paraId="76EFB78C" w14:textId="77777777" w:rsidTr="00E061BD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2C4EEB4E" w14:textId="77777777" w:rsidR="00E061BD" w:rsidRPr="00F6784D" w:rsidRDefault="00E061BD" w:rsidP="00E061BD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Bankverbindung</w:t>
            </w:r>
            <w:proofErr w:type="spellEnd"/>
          </w:p>
        </w:tc>
        <w:tc>
          <w:tcPr>
            <w:tcW w:w="6138" w:type="dxa"/>
            <w:shd w:val="clear" w:color="auto" w:fill="auto"/>
            <w:vAlign w:val="center"/>
          </w:tcPr>
          <w:p w14:paraId="6AA5D52B" w14:textId="77777777" w:rsidR="00E061BD" w:rsidRPr="00F6784D" w:rsidRDefault="00E061BD" w:rsidP="00E061BD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Kontoinhaber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 w:rsidRPr="00F6784D">
              <w:rPr>
                <w:rFonts w:ascii="Arial" w:hAnsi="Arial" w:cs="Arial"/>
                <w:lang w:val="en-US"/>
              </w:rPr>
              <w:t>in:</w:t>
            </w:r>
          </w:p>
        </w:tc>
      </w:tr>
      <w:tr w:rsidR="00E061BD" w:rsidRPr="00F6784D" w14:paraId="7CFDE7A7" w14:textId="77777777" w:rsidTr="00E061BD">
        <w:trPr>
          <w:trHeight w:val="567"/>
        </w:trPr>
        <w:tc>
          <w:tcPr>
            <w:tcW w:w="3603" w:type="dxa"/>
            <w:shd w:val="clear" w:color="auto" w:fill="auto"/>
          </w:tcPr>
          <w:p w14:paraId="65616966" w14:textId="77777777" w:rsidR="00E061BD" w:rsidRPr="00F6784D" w:rsidRDefault="00E061BD" w:rsidP="00E061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65154B7D" w14:textId="77777777" w:rsidR="00E061BD" w:rsidRPr="00F6784D" w:rsidRDefault="00E061BD" w:rsidP="00E061BD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IBAN:</w:t>
            </w:r>
          </w:p>
        </w:tc>
      </w:tr>
      <w:tr w:rsidR="00E061BD" w:rsidRPr="00F6784D" w14:paraId="5BEC653C" w14:textId="77777777" w:rsidTr="00E061BD">
        <w:trPr>
          <w:trHeight w:val="567"/>
        </w:trPr>
        <w:tc>
          <w:tcPr>
            <w:tcW w:w="3603" w:type="dxa"/>
            <w:shd w:val="clear" w:color="auto" w:fill="auto"/>
          </w:tcPr>
          <w:p w14:paraId="33ACEB6D" w14:textId="77777777" w:rsidR="00E061BD" w:rsidRPr="00F6784D" w:rsidRDefault="00E061BD" w:rsidP="00E061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0BD094E2" w14:textId="77777777" w:rsidR="00E061BD" w:rsidRPr="00F6784D" w:rsidRDefault="00E061BD" w:rsidP="00E061BD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Kreditinstit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14:paraId="53F2723F" w14:textId="3DE4200A" w:rsidR="00AF6567" w:rsidRDefault="00AF6567" w:rsidP="00AF6567">
      <w:pPr>
        <w:spacing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setzliche Grundlage: Weiterbildungsgesetz Nordrhein-Westfalen (WbG)</w:t>
      </w:r>
      <w:r w:rsidR="00C936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</w:t>
      </w:r>
      <w:r w:rsidR="00D837F8">
        <w:rPr>
          <w:rFonts w:ascii="Arial" w:hAnsi="Arial" w:cs="Arial"/>
          <w:bCs/>
          <w:sz w:val="22"/>
          <w:szCs w:val="22"/>
        </w:rPr>
        <w:t xml:space="preserve">. d. F. der Bekanntmachung vom 14.04.2000 (GV NRW 2000, S. 390 ff.) zuletzt geändert durch Gesetz zur Weiterentwicklung des Weiterbildungsgesetzes (WbG-Weiterentwicklungsgesetz) vom </w:t>
      </w:r>
      <w:r>
        <w:rPr>
          <w:rFonts w:ascii="Arial" w:hAnsi="Arial" w:cs="Arial"/>
          <w:bCs/>
          <w:sz w:val="22"/>
          <w:szCs w:val="22"/>
        </w:rPr>
        <w:t>08.07.2021</w:t>
      </w:r>
    </w:p>
    <w:p w14:paraId="548B76F9" w14:textId="77777777" w:rsidR="00026473" w:rsidRDefault="00026473" w:rsidP="004411D8">
      <w:pPr>
        <w:jc w:val="center"/>
        <w:rPr>
          <w:rFonts w:ascii="Arial" w:hAnsi="Arial" w:cs="Arial"/>
        </w:rPr>
      </w:pPr>
    </w:p>
    <w:p w14:paraId="32194BF7" w14:textId="77777777" w:rsidR="00021F0E" w:rsidRDefault="00021F0E" w:rsidP="00C47F05">
      <w:pPr>
        <w:rPr>
          <w:rFonts w:ascii="Arial" w:hAnsi="Arial" w:cs="Aria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7796"/>
      </w:tblGrid>
      <w:tr w:rsidR="000B75A2" w:rsidRPr="00FC296A" w14:paraId="7B07EDEA" w14:textId="77777777" w:rsidTr="00A05ED8">
        <w:trPr>
          <w:trHeight w:val="8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D24B" w14:textId="77777777" w:rsidR="000B75A2" w:rsidRPr="00FC296A" w:rsidRDefault="000B75A2" w:rsidP="00000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hl </w:t>
            </w:r>
            <w:r w:rsidRPr="0090139C">
              <w:rPr>
                <w:rFonts w:ascii="Arial" w:hAnsi="Arial" w:cs="Arial"/>
              </w:rPr>
              <w:t xml:space="preserve">der im Rahmen des Pflichtangebots besetzten Stellen für hauptamtlich oder hauptberuflich tätige pädagogische Mitarbeiterinnen und Mitarbeiter </w:t>
            </w:r>
            <w:r w:rsidRPr="00FC296A">
              <w:rPr>
                <w:rFonts w:ascii="Arial" w:hAnsi="Arial" w:cs="Arial"/>
              </w:rPr>
              <w:t>(hpM)</w:t>
            </w:r>
            <w:r w:rsidR="00A05ED8">
              <w:rPr>
                <w:rFonts w:ascii="Arial" w:hAnsi="Arial" w:cs="Arial"/>
              </w:rPr>
              <w:t xml:space="preserve"> gem. §§ 7, 11, 13 Wb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B03" w14:textId="77777777" w:rsidR="000B75A2" w:rsidRPr="00FC296A" w:rsidRDefault="000B75A2">
            <w:pPr>
              <w:rPr>
                <w:rFonts w:ascii="Arial" w:hAnsi="Arial" w:cs="Arial"/>
              </w:rPr>
            </w:pPr>
          </w:p>
        </w:tc>
      </w:tr>
      <w:tr w:rsidR="00554864" w:rsidRPr="00FC296A" w14:paraId="5E956146" w14:textId="77777777" w:rsidTr="00A05ED8">
        <w:trPr>
          <w:trHeight w:val="8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350" w14:textId="7FB72255" w:rsidR="00554864" w:rsidRDefault="00554864" w:rsidP="00000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Unterrichtsstunden</w:t>
            </w:r>
            <w:r w:rsidR="002D7D0C">
              <w:rPr>
                <w:rFonts w:ascii="Arial" w:hAnsi="Arial" w:cs="Arial"/>
              </w:rPr>
              <w:t xml:space="preserve"> gem. § 22 Abs. 4 WbG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743" w14:textId="77777777" w:rsidR="00554864" w:rsidRPr="00FC296A" w:rsidRDefault="00554864">
            <w:pPr>
              <w:rPr>
                <w:rFonts w:ascii="Arial" w:hAnsi="Arial" w:cs="Arial"/>
              </w:rPr>
            </w:pPr>
          </w:p>
        </w:tc>
      </w:tr>
    </w:tbl>
    <w:p w14:paraId="23C1B5C4" w14:textId="77777777" w:rsidR="00F2437E" w:rsidRDefault="00F2437E" w:rsidP="00C47F05">
      <w:pPr>
        <w:rPr>
          <w:rFonts w:ascii="Arial" w:hAnsi="Arial"/>
          <w:sz w:val="20"/>
        </w:rPr>
      </w:pPr>
    </w:p>
    <w:p w14:paraId="5966D2EE" w14:textId="77777777" w:rsidR="008E25C6" w:rsidRDefault="008E25C6" w:rsidP="008E25C6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der Unterschiedsbetrag gem. § 8 Abs.</w:t>
      </w:r>
      <w:r w:rsidR="006A000A">
        <w:rPr>
          <w:rFonts w:ascii="Arial" w:hAnsi="Arial"/>
        </w:rPr>
        <w:t xml:space="preserve"> 2 WbG </w:t>
      </w:r>
      <w:r>
        <w:rPr>
          <w:rFonts w:ascii="Arial" w:hAnsi="Arial"/>
        </w:rPr>
        <w:t>weiterbildungsbezogen eingesetzt wird</w:t>
      </w:r>
      <w:r w:rsidR="002B1415">
        <w:rPr>
          <w:rFonts w:ascii="Arial" w:hAnsi="Arial"/>
        </w:rPr>
        <w:t>.</w:t>
      </w:r>
    </w:p>
    <w:p w14:paraId="77EA1395" w14:textId="77777777" w:rsidR="00000C37" w:rsidRDefault="00000C37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sich meine Bildungsveranstaltungen vornehmlich an Personen, die in Nordrhein-Westfalen wohnen oder arbeiten, richten. </w:t>
      </w:r>
    </w:p>
    <w:p w14:paraId="56E9B836" w14:textId="77777777" w:rsidR="00EB20BD" w:rsidRDefault="00EB20BD" w:rsidP="00EB20BD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meine Veranstaltungen nach den örtlichen Verhältnissen so ausgewählt und eingerichtet </w:t>
      </w:r>
      <w:r w:rsidR="000003F7">
        <w:rPr>
          <w:rFonts w:ascii="Arial" w:hAnsi="Arial"/>
        </w:rPr>
        <w:t>sind</w:t>
      </w:r>
      <w:r>
        <w:rPr>
          <w:rFonts w:ascii="Arial" w:hAnsi="Arial"/>
        </w:rPr>
        <w:t>, dass alle</w:t>
      </w:r>
      <w:r w:rsidR="000003F7">
        <w:rPr>
          <w:rFonts w:ascii="Arial" w:hAnsi="Arial"/>
        </w:rPr>
        <w:t>n</w:t>
      </w:r>
      <w:r>
        <w:rPr>
          <w:rFonts w:ascii="Arial" w:hAnsi="Arial"/>
        </w:rPr>
        <w:t xml:space="preserve"> Interessierten, insbesondere Menschen mit Behinderungen, die Teilnahme möglichst erleichtert wird. </w:t>
      </w:r>
    </w:p>
    <w:p w14:paraId="21FE667A" w14:textId="02D72BDC" w:rsidR="008E25C6" w:rsidRDefault="008E25C6" w:rsidP="006A000A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 w:rsidR="006A000A">
        <w:rPr>
          <w:rFonts w:ascii="Arial" w:hAnsi="Arial"/>
        </w:rPr>
        <w:t xml:space="preserve"> </w:t>
      </w:r>
      <w:r w:rsidR="00183438">
        <w:rPr>
          <w:rFonts w:ascii="Arial" w:hAnsi="Arial"/>
        </w:rPr>
        <w:t>weise</w:t>
      </w:r>
      <w:r w:rsidR="006A000A">
        <w:rPr>
          <w:rFonts w:ascii="Arial" w:hAnsi="Arial"/>
        </w:rPr>
        <w:t xml:space="preserve"> folgendes </w:t>
      </w:r>
      <w:r w:rsidR="00183438">
        <w:rPr>
          <w:rFonts w:ascii="Arial" w:hAnsi="Arial"/>
        </w:rPr>
        <w:t xml:space="preserve">anerkanntes </w:t>
      </w:r>
      <w:r w:rsidR="006A000A">
        <w:rPr>
          <w:rFonts w:ascii="Arial" w:hAnsi="Arial"/>
        </w:rPr>
        <w:t xml:space="preserve">extern zertifiziertes Qualitätsmanagementsystem </w:t>
      </w:r>
      <w:r w:rsidR="00183438">
        <w:rPr>
          <w:rFonts w:ascii="Arial" w:hAnsi="Arial"/>
        </w:rPr>
        <w:t xml:space="preserve">nach </w:t>
      </w:r>
      <w:r w:rsidR="006A000A">
        <w:rPr>
          <w:rFonts w:ascii="Arial" w:hAnsi="Arial"/>
        </w:rPr>
        <w:t>(siehe § 2 Abs. 3 WbG</w:t>
      </w:r>
      <w:proofErr w:type="gramStart"/>
      <w:r w:rsidR="006A000A">
        <w:rPr>
          <w:rFonts w:ascii="Arial" w:hAnsi="Arial"/>
        </w:rPr>
        <w:t>):_</w:t>
      </w:r>
      <w:proofErr w:type="gramEnd"/>
      <w:r w:rsidR="006A000A">
        <w:rPr>
          <w:rFonts w:ascii="Arial" w:hAnsi="Arial"/>
        </w:rPr>
        <w:t>__________________________________________</w:t>
      </w:r>
    </w:p>
    <w:p w14:paraId="37AE1BDB" w14:textId="77777777" w:rsidR="006A000A" w:rsidRDefault="006A000A" w:rsidP="006A000A">
      <w:pPr>
        <w:rPr>
          <w:rFonts w:ascii="Arial" w:hAnsi="Arial"/>
        </w:rPr>
      </w:pPr>
      <w:r>
        <w:rPr>
          <w:rFonts w:ascii="Arial" w:hAnsi="Arial"/>
        </w:rPr>
        <w:t xml:space="preserve">Es ist gültig </w:t>
      </w:r>
      <w:proofErr w:type="gramStart"/>
      <w:r>
        <w:rPr>
          <w:rFonts w:ascii="Arial" w:hAnsi="Arial"/>
        </w:rPr>
        <w:t>bis:_</w:t>
      </w:r>
      <w:proofErr w:type="gramEnd"/>
      <w:r>
        <w:rPr>
          <w:rFonts w:ascii="Arial" w:hAnsi="Arial"/>
        </w:rPr>
        <w:t>_______________________________</w:t>
      </w:r>
    </w:p>
    <w:p w14:paraId="22364D74" w14:textId="20C8BBB3" w:rsidR="00342D60" w:rsidRDefault="00342D60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6934B2">
        <w:rPr>
          <w:rFonts w:ascii="Arial" w:hAnsi="Arial"/>
        </w:rPr>
        <w:t>Ich</w:t>
      </w:r>
      <w:r w:rsidR="005E6FF8">
        <w:rPr>
          <w:rFonts w:ascii="Arial" w:hAnsi="Arial"/>
        </w:rPr>
        <w:t xml:space="preserve"> erkläre, dass vorgesehen ist, Maßnahmen nach § 17 WbG durchzuführen und</w:t>
      </w:r>
      <w:r w:rsidRPr="006934B2">
        <w:rPr>
          <w:rFonts w:ascii="Arial" w:hAnsi="Arial"/>
        </w:rPr>
        <w:t xml:space="preserve"> beantrage </w:t>
      </w:r>
      <w:r>
        <w:rPr>
          <w:rFonts w:ascii="Arial" w:hAnsi="Arial"/>
        </w:rPr>
        <w:t>die Entwicklungspauschale gem. § 18 WbG in Höhe</w:t>
      </w:r>
      <w:r w:rsidR="000A2C76">
        <w:rPr>
          <w:rStyle w:val="Funotenzeichen"/>
          <w:rFonts w:ascii="Arial" w:hAnsi="Arial"/>
        </w:rPr>
        <w:footnoteReference w:id="1"/>
      </w:r>
      <w:r>
        <w:rPr>
          <w:rFonts w:ascii="Arial" w:hAnsi="Arial"/>
        </w:rPr>
        <w:t xml:space="preserve"> von _______________EUR</w:t>
      </w:r>
      <w:r w:rsidR="00BB3719">
        <w:rPr>
          <w:rFonts w:ascii="Arial" w:hAnsi="Arial"/>
        </w:rPr>
        <w:t xml:space="preserve"> für folgende Maßnahme(n)</w:t>
      </w:r>
      <w:r w:rsidR="000A2C76">
        <w:rPr>
          <w:rFonts w:ascii="Arial" w:hAnsi="Arial"/>
        </w:rPr>
        <w:t>, bitte nur Titel angeben:</w:t>
      </w:r>
      <w:r w:rsidR="00BB3719">
        <w:rPr>
          <w:rFonts w:ascii="Arial" w:hAnsi="Arial"/>
        </w:rPr>
        <w:t xml:space="preserve"> __________________________</w:t>
      </w:r>
      <w:r w:rsidR="000A2C76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1BD">
        <w:rPr>
          <w:rFonts w:ascii="Arial" w:hAnsi="Arial"/>
        </w:rPr>
        <w:t>__________________________________________________________________________________________________________________</w:t>
      </w:r>
      <w:bookmarkStart w:id="0" w:name="_GoBack"/>
      <w:bookmarkEnd w:id="0"/>
    </w:p>
    <w:p w14:paraId="17BD9A00" w14:textId="5FC9B895" w:rsidR="000A2C76" w:rsidRDefault="000A2C76" w:rsidP="00342D60">
      <w:pPr>
        <w:rPr>
          <w:rFonts w:ascii="Arial" w:hAnsi="Arial"/>
        </w:rPr>
      </w:pPr>
    </w:p>
    <w:p w14:paraId="58BB0A03" w14:textId="30C953DE" w:rsidR="000A2C76" w:rsidRDefault="000A2C76" w:rsidP="00342D60">
      <w:pPr>
        <w:rPr>
          <w:rFonts w:ascii="Arial" w:hAnsi="Arial"/>
        </w:rPr>
      </w:pPr>
      <w:r w:rsidRPr="00B36B95">
        <w:rPr>
          <w:rFonts w:ascii="Segoe UI Symbol" w:eastAsia="MS Gothic" w:hAnsi="Segoe UI Symbol" w:cs="Segoe UI Symbol"/>
        </w:rPr>
        <w:t>☐</w:t>
      </w:r>
      <w:r w:rsidRPr="00B36B95">
        <w:rPr>
          <w:rFonts w:ascii="Arial" w:eastAsia="MS Gothic" w:hAnsi="Arial" w:cs="Arial"/>
        </w:rPr>
        <w:t xml:space="preserve"> Ic</w:t>
      </w:r>
      <w:r>
        <w:rPr>
          <w:rFonts w:ascii="Arial" w:eastAsia="MS Gothic" w:hAnsi="Arial" w:cs="Arial"/>
        </w:rPr>
        <w:t>h nehme</w:t>
      </w:r>
      <w:r w:rsidRPr="00B36B95">
        <w:rPr>
          <w:rFonts w:ascii="Arial" w:eastAsia="MS Gothic" w:hAnsi="Arial" w:cs="Arial"/>
        </w:rPr>
        <w:t xml:space="preserve"> gem</w:t>
      </w:r>
      <w:r>
        <w:rPr>
          <w:rFonts w:ascii="Arial" w:eastAsia="MS Gothic" w:hAnsi="Arial" w:cs="Arial"/>
        </w:rPr>
        <w:t>.</w:t>
      </w:r>
      <w:r w:rsidRPr="00B36B95">
        <w:rPr>
          <w:rFonts w:ascii="Arial" w:eastAsia="MS Gothic" w:hAnsi="Arial" w:cs="Arial"/>
        </w:rPr>
        <w:t xml:space="preserve"> § 26 WbG am Berichtswesen Weiterbildung NRW </w:t>
      </w:r>
      <w:r>
        <w:rPr>
          <w:rFonts w:ascii="Arial" w:eastAsia="MS Gothic" w:hAnsi="Arial" w:cs="Arial"/>
        </w:rPr>
        <w:t>teil; mir ist bekannt, dass eine Auskunftspflicht besteht</w:t>
      </w:r>
      <w:r w:rsidRPr="00B36B95">
        <w:rPr>
          <w:rFonts w:ascii="Arial" w:eastAsia="MS Gothic" w:hAnsi="Arial" w:cs="Arial"/>
        </w:rPr>
        <w:t>.</w:t>
      </w:r>
    </w:p>
    <w:p w14:paraId="5599D351" w14:textId="2EDD8AA0" w:rsidR="00F2437E" w:rsidRDefault="00F2437E" w:rsidP="00C47F05">
      <w:pPr>
        <w:rPr>
          <w:rFonts w:ascii="Arial" w:hAnsi="Arial"/>
          <w:sz w:val="20"/>
        </w:rPr>
      </w:pPr>
    </w:p>
    <w:p w14:paraId="36918F08" w14:textId="6B5ACD06" w:rsidR="00E061BD" w:rsidRDefault="00E061BD" w:rsidP="00C47F05">
      <w:pPr>
        <w:rPr>
          <w:rFonts w:ascii="Arial" w:hAnsi="Arial"/>
          <w:sz w:val="20"/>
        </w:rPr>
      </w:pPr>
    </w:p>
    <w:p w14:paraId="15783DBE" w14:textId="77777777" w:rsidR="00E061BD" w:rsidRDefault="00E061BD" w:rsidP="00C47F05">
      <w:pPr>
        <w:rPr>
          <w:rFonts w:ascii="Arial" w:hAnsi="Arial"/>
          <w:sz w:val="20"/>
        </w:rPr>
      </w:pPr>
    </w:p>
    <w:p w14:paraId="5BFEB99B" w14:textId="77777777" w:rsidR="00F2437E" w:rsidRPr="002A2ADC" w:rsidRDefault="00F2437E" w:rsidP="00F2437E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</w:t>
      </w:r>
    </w:p>
    <w:p w14:paraId="562362FF" w14:textId="77777777" w:rsidR="00F2437E" w:rsidRDefault="00F2437E" w:rsidP="00F2437E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79F4">
        <w:rPr>
          <w:rFonts w:ascii="Arial" w:hAnsi="Arial" w:cs="Arial"/>
          <w:sz w:val="20"/>
          <w:szCs w:val="20"/>
        </w:rPr>
        <w:t xml:space="preserve">Rechtsverbindliche Unterschrift des antragstellenden </w:t>
      </w:r>
    </w:p>
    <w:p w14:paraId="2699BBDC" w14:textId="77777777" w:rsidR="00EB20BD" w:rsidRPr="00FF3BFF" w:rsidRDefault="00F2437E" w:rsidP="00FF3BFF">
      <w:pPr>
        <w:ind w:left="7080" w:firstLine="708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Trägers</w:t>
      </w:r>
      <w:r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sectPr w:rsidR="00EB20BD" w:rsidRPr="00FF3BFF" w:rsidSect="00533A19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BF4C" w14:textId="77777777" w:rsidR="009B51DA" w:rsidRDefault="009B51DA">
      <w:r>
        <w:separator/>
      </w:r>
    </w:p>
  </w:endnote>
  <w:endnote w:type="continuationSeparator" w:id="0">
    <w:p w14:paraId="35821DD1" w14:textId="77777777" w:rsidR="009B51DA" w:rsidRDefault="009B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3CD0" w14:textId="77777777" w:rsidR="009B51DA" w:rsidRDefault="009B51DA">
      <w:r>
        <w:separator/>
      </w:r>
    </w:p>
  </w:footnote>
  <w:footnote w:type="continuationSeparator" w:id="0">
    <w:p w14:paraId="1AAF60E7" w14:textId="77777777" w:rsidR="009B51DA" w:rsidRDefault="009B51DA">
      <w:r>
        <w:continuationSeparator/>
      </w:r>
    </w:p>
  </w:footnote>
  <w:footnote w:id="1">
    <w:p w14:paraId="62B080CD" w14:textId="46E3EE77" w:rsidR="000A2C76" w:rsidRDefault="000A2C7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</w:rPr>
        <w:footnoteRef/>
      </w:r>
      <w:r>
        <w:t xml:space="preserve"> Dieser Zuschuss beträgt ab dem 1. Januar 2023 fünf Prozent des für die Einrichtung möglichen Höchstförderbetrages 2021, mindestens aber 10 000 Euro je Einricht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0A03" w14:textId="64DFF4F5" w:rsidR="00E76ABB" w:rsidRDefault="00E76A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3475" w14:textId="7EC53E81" w:rsidR="00E76ABB" w:rsidRDefault="00E76A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3299" w14:textId="25CDD7E3" w:rsidR="001C3215" w:rsidRDefault="001C3215" w:rsidP="001C3215">
    <w:pPr>
      <w:pStyle w:val="Kopfzeile"/>
      <w:tabs>
        <w:tab w:val="left" w:pos="9315"/>
        <w:tab w:val="left" w:pos="11040"/>
        <w:tab w:val="right" w:pos="14286"/>
      </w:tabs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003F7"/>
    <w:rsid w:val="00000C37"/>
    <w:rsid w:val="00007C9D"/>
    <w:rsid w:val="00010F25"/>
    <w:rsid w:val="00021F0E"/>
    <w:rsid w:val="00026473"/>
    <w:rsid w:val="0002650C"/>
    <w:rsid w:val="00031133"/>
    <w:rsid w:val="00044E4E"/>
    <w:rsid w:val="00047591"/>
    <w:rsid w:val="00060725"/>
    <w:rsid w:val="00095778"/>
    <w:rsid w:val="000A2C76"/>
    <w:rsid w:val="000B75A2"/>
    <w:rsid w:val="001055D1"/>
    <w:rsid w:val="00113D9D"/>
    <w:rsid w:val="00153C92"/>
    <w:rsid w:val="00156512"/>
    <w:rsid w:val="00174A9F"/>
    <w:rsid w:val="00183438"/>
    <w:rsid w:val="001A5223"/>
    <w:rsid w:val="001C3215"/>
    <w:rsid w:val="001C39CB"/>
    <w:rsid w:val="001E7493"/>
    <w:rsid w:val="001F3FE7"/>
    <w:rsid w:val="0020726A"/>
    <w:rsid w:val="002318E1"/>
    <w:rsid w:val="00232350"/>
    <w:rsid w:val="00265EBF"/>
    <w:rsid w:val="00270C35"/>
    <w:rsid w:val="00287E7C"/>
    <w:rsid w:val="002974C0"/>
    <w:rsid w:val="002B07E7"/>
    <w:rsid w:val="002B1415"/>
    <w:rsid w:val="002B226E"/>
    <w:rsid w:val="002D4FDE"/>
    <w:rsid w:val="002D7D0C"/>
    <w:rsid w:val="002E75B9"/>
    <w:rsid w:val="002F69D5"/>
    <w:rsid w:val="003137E9"/>
    <w:rsid w:val="00313A46"/>
    <w:rsid w:val="00336D4B"/>
    <w:rsid w:val="00342D60"/>
    <w:rsid w:val="00343A72"/>
    <w:rsid w:val="003522BB"/>
    <w:rsid w:val="00391AD3"/>
    <w:rsid w:val="0039641A"/>
    <w:rsid w:val="003D1AB6"/>
    <w:rsid w:val="003F7D90"/>
    <w:rsid w:val="00416C75"/>
    <w:rsid w:val="004201CA"/>
    <w:rsid w:val="004411D8"/>
    <w:rsid w:val="004437A5"/>
    <w:rsid w:val="00452A0E"/>
    <w:rsid w:val="00463D36"/>
    <w:rsid w:val="004642FA"/>
    <w:rsid w:val="0047250C"/>
    <w:rsid w:val="004B57C9"/>
    <w:rsid w:val="004D5503"/>
    <w:rsid w:val="00503249"/>
    <w:rsid w:val="00504A79"/>
    <w:rsid w:val="00511F69"/>
    <w:rsid w:val="00512C79"/>
    <w:rsid w:val="005209C6"/>
    <w:rsid w:val="00533A19"/>
    <w:rsid w:val="00554864"/>
    <w:rsid w:val="00561D28"/>
    <w:rsid w:val="00583AC1"/>
    <w:rsid w:val="005A3612"/>
    <w:rsid w:val="005C7163"/>
    <w:rsid w:val="005E6FF8"/>
    <w:rsid w:val="00615462"/>
    <w:rsid w:val="00617F65"/>
    <w:rsid w:val="00641F0A"/>
    <w:rsid w:val="00655A4D"/>
    <w:rsid w:val="00665A78"/>
    <w:rsid w:val="00690D35"/>
    <w:rsid w:val="006934B2"/>
    <w:rsid w:val="006A000A"/>
    <w:rsid w:val="006B51BE"/>
    <w:rsid w:val="007158C4"/>
    <w:rsid w:val="00717FB0"/>
    <w:rsid w:val="00726C1F"/>
    <w:rsid w:val="007277E0"/>
    <w:rsid w:val="007518CB"/>
    <w:rsid w:val="00783BDB"/>
    <w:rsid w:val="0079126A"/>
    <w:rsid w:val="00792F67"/>
    <w:rsid w:val="007C0AA5"/>
    <w:rsid w:val="007C75FE"/>
    <w:rsid w:val="007D1672"/>
    <w:rsid w:val="007E4528"/>
    <w:rsid w:val="007E474A"/>
    <w:rsid w:val="007E520C"/>
    <w:rsid w:val="0082182E"/>
    <w:rsid w:val="008352C1"/>
    <w:rsid w:val="008602A5"/>
    <w:rsid w:val="00877AD7"/>
    <w:rsid w:val="008814C9"/>
    <w:rsid w:val="00886D43"/>
    <w:rsid w:val="008910A5"/>
    <w:rsid w:val="00896C3F"/>
    <w:rsid w:val="008C2D69"/>
    <w:rsid w:val="008E25C6"/>
    <w:rsid w:val="008E7541"/>
    <w:rsid w:val="0090139C"/>
    <w:rsid w:val="00940C1E"/>
    <w:rsid w:val="00947852"/>
    <w:rsid w:val="009527B9"/>
    <w:rsid w:val="009757C5"/>
    <w:rsid w:val="009A422B"/>
    <w:rsid w:val="009B0981"/>
    <w:rsid w:val="009B51DA"/>
    <w:rsid w:val="009E4BC3"/>
    <w:rsid w:val="009F7C4C"/>
    <w:rsid w:val="00A05ED8"/>
    <w:rsid w:val="00A86097"/>
    <w:rsid w:val="00AA7232"/>
    <w:rsid w:val="00AC440C"/>
    <w:rsid w:val="00AF42A1"/>
    <w:rsid w:val="00AF6567"/>
    <w:rsid w:val="00B02981"/>
    <w:rsid w:val="00B02CD4"/>
    <w:rsid w:val="00B62D8E"/>
    <w:rsid w:val="00B6405F"/>
    <w:rsid w:val="00B94637"/>
    <w:rsid w:val="00BB3719"/>
    <w:rsid w:val="00BE2436"/>
    <w:rsid w:val="00BE6DB3"/>
    <w:rsid w:val="00BF0C20"/>
    <w:rsid w:val="00C064B5"/>
    <w:rsid w:val="00C17E44"/>
    <w:rsid w:val="00C47F05"/>
    <w:rsid w:val="00C853AF"/>
    <w:rsid w:val="00C93659"/>
    <w:rsid w:val="00CF1C3D"/>
    <w:rsid w:val="00CF2D70"/>
    <w:rsid w:val="00D053F7"/>
    <w:rsid w:val="00D249D6"/>
    <w:rsid w:val="00D35E96"/>
    <w:rsid w:val="00D54997"/>
    <w:rsid w:val="00D837F8"/>
    <w:rsid w:val="00D974DE"/>
    <w:rsid w:val="00DC06DE"/>
    <w:rsid w:val="00DC1431"/>
    <w:rsid w:val="00DC6013"/>
    <w:rsid w:val="00DD3ACB"/>
    <w:rsid w:val="00E04003"/>
    <w:rsid w:val="00E061BD"/>
    <w:rsid w:val="00E276B3"/>
    <w:rsid w:val="00E36863"/>
    <w:rsid w:val="00E66D0D"/>
    <w:rsid w:val="00E76ABB"/>
    <w:rsid w:val="00E80753"/>
    <w:rsid w:val="00E94249"/>
    <w:rsid w:val="00EB20BD"/>
    <w:rsid w:val="00EE3AFC"/>
    <w:rsid w:val="00EF08F1"/>
    <w:rsid w:val="00F2437E"/>
    <w:rsid w:val="00F56D6E"/>
    <w:rsid w:val="00F71C0B"/>
    <w:rsid w:val="00F725BE"/>
    <w:rsid w:val="00F92326"/>
    <w:rsid w:val="00FA102C"/>
    <w:rsid w:val="00FC296A"/>
    <w:rsid w:val="00FD355F"/>
    <w:rsid w:val="00FE152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DAD238"/>
  <w15:chartTrackingRefBased/>
  <w15:docId w15:val="{A1B509F5-FACE-4980-9A99-14B3998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C3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C29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296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311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11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1133"/>
  </w:style>
  <w:style w:type="paragraph" w:styleId="Kommentarthema">
    <w:name w:val="annotation subject"/>
    <w:basedOn w:val="Kommentartext"/>
    <w:next w:val="Kommentartext"/>
    <w:link w:val="KommentarthemaZchn"/>
    <w:rsid w:val="00031133"/>
    <w:rPr>
      <w:b/>
      <w:bCs/>
    </w:rPr>
  </w:style>
  <w:style w:type="character" w:customStyle="1" w:styleId="KommentarthemaZchn">
    <w:name w:val="Kommentarthema Zchn"/>
    <w:link w:val="Kommentarthema"/>
    <w:rsid w:val="00031133"/>
    <w:rPr>
      <w:b/>
      <w:bCs/>
    </w:rPr>
  </w:style>
  <w:style w:type="paragraph" w:styleId="Listenabsatz">
    <w:name w:val="List Paragraph"/>
    <w:basedOn w:val="Standard"/>
    <w:uiPriority w:val="34"/>
    <w:qFormat/>
    <w:rsid w:val="00AF656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0A2C7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A2C76"/>
  </w:style>
  <w:style w:type="character" w:styleId="Funotenzeichen">
    <w:name w:val="footnote reference"/>
    <w:basedOn w:val="Absatz-Standardschriftart"/>
    <w:rsid w:val="000A2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7D65D-C7D0-4696-81FC-439C79145F38}"/>
</file>

<file path=customXml/itemProps2.xml><?xml version="1.0" encoding="utf-8"?>
<ds:datastoreItem xmlns:ds="http://schemas.openxmlformats.org/officeDocument/2006/customXml" ds:itemID="{D32C80D7-E332-4188-A6D1-7FBD1710953C}"/>
</file>

<file path=customXml/itemProps3.xml><?xml version="1.0" encoding="utf-8"?>
<ds:datastoreItem xmlns:ds="http://schemas.openxmlformats.org/officeDocument/2006/customXml" ds:itemID="{25F8FCDC-9A77-4C8F-9616-C8D85E499216}"/>
</file>

<file path=customXml/itemProps4.xml><?xml version="1.0" encoding="utf-8"?>
<ds:datastoreItem xmlns:ds="http://schemas.openxmlformats.org/officeDocument/2006/customXml" ds:itemID="{7659A287-810C-4CF5-AB88-8DA3479E5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445</Characters>
  <Application>Microsoft Office Word</Application>
  <DocSecurity>0</DocSecurity>
  <Lines>6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oller, Nathalie</cp:lastModifiedBy>
  <cp:revision>2</cp:revision>
  <cp:lastPrinted>2021-10-29T07:16:00Z</cp:lastPrinted>
  <dcterms:created xsi:type="dcterms:W3CDTF">2022-12-02T08:42:00Z</dcterms:created>
  <dcterms:modified xsi:type="dcterms:W3CDTF">2022-12-02T08:42:00Z</dcterms:modified>
</cp:coreProperties>
</file>